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C327522" w:rsidR="00590EBA" w:rsidRPr="004E5EA1" w:rsidRDefault="00666BC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735A3A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66BCD">
        <w:rPr>
          <w:rFonts w:ascii="Microsoft Sans Serif" w:hAnsi="Microsoft Sans Serif" w:cs="Microsoft Sans Serif"/>
          <w:b/>
          <w:sz w:val="24"/>
          <w:szCs w:val="24"/>
        </w:rPr>
        <w:t>C-2018-300347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B99F65C" w:rsidR="00590EBA" w:rsidRPr="004E5EA1" w:rsidRDefault="00666BCD"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Andrenita</w:t>
      </w:r>
      <w:proofErr w:type="spellEnd"/>
      <w:r>
        <w:rPr>
          <w:rFonts w:ascii="Microsoft Sans Serif" w:hAnsi="Microsoft Sans Serif" w:cs="Microsoft Sans Serif"/>
          <w:b/>
          <w:sz w:val="24"/>
          <w:szCs w:val="24"/>
        </w:rPr>
        <w:t xml:space="preserve"> Haddad v. Pennsylvania-American Water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DBF588C" w:rsidR="00590EBA" w:rsidRPr="004E5EA1" w:rsidRDefault="00666BC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F9C5A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6BCD">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DDF694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6BCD">
        <w:rPr>
          <w:rFonts w:ascii="Microsoft Sans Serif" w:hAnsi="Microsoft Sans Serif" w:cs="Microsoft Sans Serif"/>
          <w:b/>
          <w:sz w:val="24"/>
          <w:szCs w:val="24"/>
        </w:rPr>
        <w:t>Wednesday, November 2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59EA32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66BCD">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9BD3FA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66BCD">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DE311C4"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66BCD">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9951D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66BCD">
        <w:rPr>
          <w:rFonts w:ascii="Microsoft Sans Serif" w:hAnsi="Microsoft Sans Serif" w:cs="Microsoft Sans Serif"/>
          <w:sz w:val="22"/>
          <w:szCs w:val="22"/>
        </w:rPr>
        <w:t>Haa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054A626" w14:textId="77777777" w:rsidR="00666BCD" w:rsidRDefault="00666BCD" w:rsidP="00666BC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478 - ANDRENITA HADDAD v. PENNSYLVANIA AMERICAN WATER COMPANY</w:t>
      </w:r>
    </w:p>
    <w:p w14:paraId="3A76DAD8" w14:textId="77777777" w:rsidR="00666BCD" w:rsidRDefault="00666BCD" w:rsidP="00666BCD">
      <w:pPr>
        <w:rPr>
          <w:rFonts w:ascii="Microsoft Sans Serif" w:eastAsia="Microsoft Sans Serif" w:hAnsi="Microsoft Sans Serif" w:cs="Microsoft Sans Serif"/>
          <w:b/>
          <w:sz w:val="24"/>
          <w:u w:val="single"/>
        </w:rPr>
      </w:pPr>
    </w:p>
    <w:p w14:paraId="7CB65E8A"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NITA HADDAD</w:t>
      </w:r>
    </w:p>
    <w:p w14:paraId="7B55DEAC"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8 KNIGHTS BRIDGE DRIVE</w:t>
      </w:r>
    </w:p>
    <w:p w14:paraId="284C6725"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ARDLEY PA  19067</w:t>
      </w:r>
    </w:p>
    <w:p w14:paraId="161DB742"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539.1695</w:t>
      </w:r>
    </w:p>
    <w:p w14:paraId="0D0C1707" w14:textId="77777777" w:rsidR="00666BCD" w:rsidRDefault="00666BCD" w:rsidP="00666BCD">
      <w:pPr>
        <w:rPr>
          <w:rFonts w:ascii="Microsoft Sans Serif" w:eastAsia="Microsoft Sans Serif" w:hAnsi="Microsoft Sans Serif" w:cs="Microsoft Sans Serif"/>
          <w:sz w:val="24"/>
        </w:rPr>
      </w:pPr>
    </w:p>
    <w:p w14:paraId="23DC15ED"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4D41E948"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749F543B"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th FLOOR</w:t>
      </w:r>
    </w:p>
    <w:p w14:paraId="1F6F5CE9"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0E4C2BB1"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B34DF00" w14:textId="77777777" w:rsidR="00666BCD" w:rsidRDefault="00666BCD" w:rsidP="00666B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55.7365</w:t>
      </w:r>
    </w:p>
    <w:p w14:paraId="565BB13B" w14:textId="77777777" w:rsidR="00666BCD" w:rsidRDefault="00666BCD" w:rsidP="00666BCD">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33F3" w14:textId="77777777" w:rsidR="007B2CB2" w:rsidRDefault="007B2CB2">
      <w:r>
        <w:separator/>
      </w:r>
    </w:p>
  </w:endnote>
  <w:endnote w:type="continuationSeparator" w:id="0">
    <w:p w14:paraId="6DB8E00D" w14:textId="77777777" w:rsidR="007B2CB2" w:rsidRDefault="007B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8B4C8" w14:textId="77777777" w:rsidR="007B2CB2" w:rsidRDefault="007B2CB2">
      <w:r>
        <w:separator/>
      </w:r>
    </w:p>
  </w:footnote>
  <w:footnote w:type="continuationSeparator" w:id="0">
    <w:p w14:paraId="1AFCEF13" w14:textId="77777777" w:rsidR="007B2CB2" w:rsidRDefault="007B2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10F2A"/>
    <w:rsid w:val="006565F9"/>
    <w:rsid w:val="00666BCD"/>
    <w:rsid w:val="006C0BDB"/>
    <w:rsid w:val="006C7520"/>
    <w:rsid w:val="006F5B08"/>
    <w:rsid w:val="00711E56"/>
    <w:rsid w:val="007327E6"/>
    <w:rsid w:val="00763BDD"/>
    <w:rsid w:val="00782ABF"/>
    <w:rsid w:val="00786651"/>
    <w:rsid w:val="007A3316"/>
    <w:rsid w:val="007B2CB2"/>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20135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69CB-9319-4A12-9B9F-681F524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10-24T19:31:00Z</dcterms:created>
  <dcterms:modified xsi:type="dcterms:W3CDTF">2018-10-24T19:34:00Z</dcterms:modified>
</cp:coreProperties>
</file>